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552B7">
        <w:rPr>
          <w:rFonts w:ascii="Times New Roman" w:hAnsi="Times New Roman"/>
          <w:b/>
          <w:sz w:val="24"/>
          <w:szCs w:val="24"/>
        </w:rPr>
        <w:t>ДОГОВОР</w:t>
      </w: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возмездного оказания консалтинговых услуг</w:t>
      </w: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52B7" w:rsidRPr="008552B7" w:rsidRDefault="008552B7" w:rsidP="008552B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г. ________________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552B7">
        <w:rPr>
          <w:rFonts w:ascii="Times New Roman" w:hAnsi="Times New Roman"/>
          <w:sz w:val="24"/>
          <w:szCs w:val="24"/>
        </w:rPr>
        <w:t xml:space="preserve">                                        "__"_______ 201_ г.</w:t>
      </w:r>
      <w:r w:rsidRPr="008552B7">
        <w:rPr>
          <w:rFonts w:ascii="Times New Roman" w:hAnsi="Times New Roman"/>
          <w:sz w:val="24"/>
          <w:szCs w:val="24"/>
        </w:rPr>
        <w:br/>
      </w:r>
      <w:r w:rsidRPr="008552B7">
        <w:rPr>
          <w:rFonts w:ascii="Times New Roman" w:hAnsi="Times New Roman"/>
          <w:sz w:val="24"/>
          <w:szCs w:val="24"/>
        </w:rPr>
        <w:br/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_______________ в лице ___________, </w:t>
      </w:r>
      <w:proofErr w:type="spellStart"/>
      <w:r w:rsidRPr="008552B7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8552B7">
        <w:rPr>
          <w:rFonts w:ascii="Times New Roman" w:hAnsi="Times New Roman"/>
          <w:sz w:val="24"/>
          <w:szCs w:val="24"/>
        </w:rPr>
        <w:t xml:space="preserve">___ на основании ___________, именуем__ в дальнейшем "Исполнитель", с одной стороны, и _________________ в лице _____________, </w:t>
      </w:r>
      <w:proofErr w:type="spellStart"/>
      <w:r w:rsidRPr="008552B7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8552B7">
        <w:rPr>
          <w:rFonts w:ascii="Times New Roman" w:hAnsi="Times New Roman"/>
          <w:sz w:val="24"/>
          <w:szCs w:val="24"/>
        </w:rPr>
        <w:t>___ на основании ___________, именуем___ в дальнейшем "Заказчик", с другой стороны, заключили настоящий договор о нижеследующем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1.1. Заказчик поручает, а Исполнитель принимает на себя обязательства по оказанию консалтинговых услуг для Заказчика. Заказчик обязуется оплатить услуги Исполнителя в размере, предусмотренном настоящим договором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1.2. Материалы Заказчика, необходимые для выполнения договора, передаются Исполнителю по акту приема-передачи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По завершении оказания услуг или досрочно по требованию Заказчика Исполнитель возвращает материалы по акту приема - передачи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1.3. Исполнитель оформляет результаты консультаций в виде заключения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1.4. За оказание услуг по настоящему договору Заказчик уплачивает Исполнителю вознаграждение в размере, порядке и сроки, установленные настоящим договором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1.5. Исполнитель гарантирует отсутствие договорных и иных отношений с конкурентами Заказчика (список прилагается), которые могли бы оказать влияние на проведение и результат консультаций. Исполнитель гарантирует свою научную и материальную независимость в ходе исполнения настоящего договор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1.6. Срок оказания услуг: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начало: "___"_________ ____ года,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окончание: "___"_________ ____ год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1.7. Услуги оказываются по месту нахождения Исполнителя (г. ___________). В случае необходимости выезда в другие населенные пункты Заказчик оплачивает проезд и проживание Исполнителя из расчета: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билеты: ________________________________________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роживание (гостиница): ________ рублей за сутки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итание: _______________________ рублей за сутки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1.8. Все расходы, связанные с выполнением настоящего договора, Исполнитель несет самостоятельно за счет своего вознаграждения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2. ОБЯЗАННОСТИ ИСПОЛНИТЕЛЯ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консультировать Заказчика по финансовым и хозяйственным вопросам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информировать Заказчика об экономическом и финансовом состоянии ____________ в __________ (указать интересующий регион)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lastRenderedPageBreak/>
        <w:t>- провести анализ перспектив инвестирования денежных средств Заказчика в ___________________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обеспечить конфиденциальность передаваемой Заказчиком информации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ежемесячно отчитываться перед Заказчиком о выполнении обязательств в рамках настоящего договора в форме письменных и устных отчетов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оказывать иные услуги по требованию Заказчика в рамках настоящего договор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оказывать Заказчику услуги лично и с надлежащим качеством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не копировать, не передавать и не показывать третьим лицам находящиеся у Исполнителя материалы Заказчика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редставлять Заказчику письменные отчеты о ходе оказания услуг по настоящему договору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редставлять Заказчику материалы и заключения в электронном виде на магнитных носителях. По итогам услуг - письменные материалы и заключения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о просьбе Заказчика участвовать в переговорах и отстаивании своего мнения по заключению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давать при необходимости по просьбе Заказчика разъяснения заинтересованным лицам, включая государственные, научные, проектные организации, по представляемым Исполнителем в соответствии с настоящим договором материалам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2.2. Исполнитель имеет право: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олучать от Заказчика любую информацию, необходимую для выполнения своих обязательств по настоящему договору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олучать вознаграждение за оказание услуг по настоящему договору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3. ОБЯЗАННОСТИ ЗАКАЗЧИКА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3.1. Заказчик обязуется: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определить для Исполнителя конкретные результаты для производственной деятельности Заказчика в рамках настоящего договора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оплатить услуги Исполнителя в соответствии с настоящим договором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в случае необходимости выдавать Исполнителю доверенности на проведение от его лица необходимых действий по получению информации, необходимой для Заказчика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в течение срока действия настоящего договора не вступать в отношения с третьими лицами по предмету настоящего договор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редоставлять Исполнителю исходные материалы и информацию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оплачивать услуги Исполнителя в порядке, сроки и на условиях настоящего договора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одписывать своевременно Акты об оказании услуг Исполнителем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3.2. Заказчик имеет право: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получать от Исполнителя устные и письменные консультации по вопросам, связанным с исполнением настоящего договора;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- уточнять и корректировать желаемые результаты оказываемых услуг для Заказчика в случае существенного изменения ситуации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4. ЦЕНА И ПОРЯДОК ОПЛАТЫ УСЛУГ ИСПОЛНИТЕЛЯ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lastRenderedPageBreak/>
        <w:t>4.1. Вознаграждение Исполнителя составляет ___ (________) рублей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4.2. Вознаграждение включает налоги и обязательные сборы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4.3. Вознаграждение уплачивается путем перечисления суммы, указанной в п. 4.1, на расчетный счет Исполнителя или выдачей из кассы Заказчик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4.4. Датой оплаты денежных средств считается день списания денежных средств на расчетный счет Исполнителя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4.5. Оплата может производиться частями на основании утвержденного Заказчиком отчет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4.6. Окончательный расчет производится на основании акта приемки услуг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5.1. Исполнитель гарантирует полноту и достоверность информации, предоставляемой Заказчику в рамках настоящего договор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5.2. В том случае, если настоящий договор расторгается по желанию Заказчика, последний должен уплатить Исполнителю сумму в размере оказанных к этому моменту услуг в соответствии с отчетом Исполнителя, составленным на дату расторжения договор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5.3. В случае неисполнения своей обязанности по оплате услуг Исполнителя Заказчик уплачивает пени за просрочку оплаты в размере ____% от суммы, указанной в п. 4.1 настоящего договора, за каждый день просрочки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5.4. Стороны обязуются хранить в тайне коммерческую, финансовую и иную конфиденциальную информацию, полученную от другой Стороны при исполнении настоящего договор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6. ФОРС-МАЖОР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6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6.2. При наступлении обстоятельств, указанных в п. 6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6.3. Если сторона не направит или несвоевременно направит извещение, предусмотренное в п. 6.2 настоящего договора, то она обязана возместить второй стороне понесенные второй стороной убытки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lastRenderedPageBreak/>
        <w:t>6.4. Если наступившие обстоятельства, перечисленные в п. 6.1 настоящего договора, и их последствия продолжают действовать более ___________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7. ПОРЯДОК РАЗРЕШЕНИЯ СПОРОВ, ИЗМЕНЕНИЕ И РАСТОРЖЕНИЕ ДОГОВОРА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7.1. Споры, возникающие при исполнении и расторжении настоящего договора, разрешаются в порядке, установленном действующим законодательством Российской Федерации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7.2. Настоящий договор может быть расторгнут по соглашению сторон, а также в случаях, установленных законодательством РФ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7.3. При возникновении препятствий по выполнению условий настоящего договора Заказчик и Исполнитель обязуются незамедлительно сообщать о них друг другу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7.4. Во всем ином, не предусмотренном настоящим договором, стороны будут руководствоваться действующим законодательством РФ.</w:t>
      </w: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8. ДОПОЛНИТЕЛЬНЫЕ УСЛОВИЯ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8.1. Настоящий договор вступает в силу с момента его подписания сторонами и действует до "__"__________ ____ г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8.2. Настоящий договор заключен в двух экземплярах, по одному для каждой из сторон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    Заказчик: ____________________________________________________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    Исполнитель: _________________________________________________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                       </w:t>
      </w:r>
      <w:r w:rsidRPr="008552B7">
        <w:rPr>
          <w:rFonts w:ascii="Times New Roman" w:hAnsi="Times New Roman"/>
          <w:b/>
          <w:sz w:val="24"/>
          <w:szCs w:val="24"/>
        </w:rPr>
        <w:t xml:space="preserve">  </w:t>
      </w:r>
      <w:r w:rsidRPr="008552B7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8552B7">
        <w:rPr>
          <w:rFonts w:ascii="Times New Roman" w:hAnsi="Times New Roman"/>
          <w:b/>
          <w:sz w:val="24"/>
          <w:szCs w:val="24"/>
        </w:rPr>
        <w:t>. ПОДПИСИ СТОРОН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    Заказчик:                       _______________/_______________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                        М.П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    Исполнитель:                    _______________/_______________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552B7">
        <w:rPr>
          <w:rFonts w:ascii="Times New Roman" w:hAnsi="Times New Roman"/>
          <w:sz w:val="24"/>
          <w:szCs w:val="24"/>
        </w:rPr>
        <w:t xml:space="preserve">                        М.П.</w:t>
      </w: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517A89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латные шаблоны этого и других документов вы можете найти на сайте </w:t>
      </w:r>
      <w:hyperlink r:id="rId7" w:history="1">
        <w:r w:rsidR="001C647F">
          <w:rPr>
            <w:rStyle w:val="a3"/>
            <w:rFonts w:ascii="Times New Roman" w:hAnsi="Times New Roman"/>
            <w:sz w:val="24"/>
            <w:szCs w:val="24"/>
          </w:rPr>
          <w:t>https://formadoc.ru</w:t>
        </w:r>
      </w:hyperlink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2B7" w:rsidRPr="008552B7" w:rsidRDefault="008552B7" w:rsidP="008552B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552B7" w:rsidRPr="008552B7" w:rsidSect="00855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A8" w:rsidRDefault="005465A8" w:rsidP="007F0784">
      <w:pPr>
        <w:spacing w:after="0" w:line="240" w:lineRule="auto"/>
      </w:pPr>
      <w:r>
        <w:separator/>
      </w:r>
    </w:p>
  </w:endnote>
  <w:endnote w:type="continuationSeparator" w:id="0">
    <w:p w:rsidR="005465A8" w:rsidRDefault="005465A8" w:rsidP="007F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84" w:rsidRPr="00270FB2" w:rsidRDefault="007F0784" w:rsidP="00270F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B2" w:rsidRPr="00AC1073" w:rsidRDefault="00270FB2" w:rsidP="00270FB2">
    <w:pPr>
      <w:pStyle w:val="a6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3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84" w:rsidRPr="00270FB2" w:rsidRDefault="007F0784" w:rsidP="00270F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A8" w:rsidRDefault="005465A8" w:rsidP="007F0784">
      <w:pPr>
        <w:spacing w:after="0" w:line="240" w:lineRule="auto"/>
      </w:pPr>
      <w:r>
        <w:separator/>
      </w:r>
    </w:p>
  </w:footnote>
  <w:footnote w:type="continuationSeparator" w:id="0">
    <w:p w:rsidR="005465A8" w:rsidRDefault="005465A8" w:rsidP="007F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84" w:rsidRPr="00270FB2" w:rsidRDefault="007F0784" w:rsidP="00270F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84" w:rsidRPr="00270FB2" w:rsidRDefault="007F0784" w:rsidP="00270F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84" w:rsidRPr="00270FB2" w:rsidRDefault="007F0784" w:rsidP="00270F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2B7"/>
    <w:rsid w:val="001C647F"/>
    <w:rsid w:val="00270FB2"/>
    <w:rsid w:val="00517A89"/>
    <w:rsid w:val="005465A8"/>
    <w:rsid w:val="007F0784"/>
    <w:rsid w:val="008552B7"/>
    <w:rsid w:val="009F0658"/>
    <w:rsid w:val="00E5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885B36-8B94-487E-8D3A-66103C4C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8552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07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0784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0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07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ormadoc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CC01-D55B-4942-AFDE-F6F3B3D7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7808</Characters>
  <Application>Microsoft Office Word</Application>
  <DocSecurity>0</DocSecurity>
  <Lines>18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8958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платно скачать пример договора консультационных услуг форма</dc:title>
  <dc:subject>Стандартный вариант формы договора оказания консультационных услуг, пример для скачивания, а также бесплатные индивидуальные консультации по заполнению документа.</dc:subject>
  <dc:creator>formadoc.ru</dc:creator>
  <cp:keywords>Договоры, Бизнес, Оказание услуг, Договор консультационных услуг форма</cp:keywords>
  <dc:description>Стандартный вариант формы договора оказания консультационных услуг, пример для скачивания, а также бесплатные индивидуальные консультации по заполнению документа.</dc:description>
  <cp:lastModifiedBy>formadoc.ru</cp:lastModifiedBy>
  <cp:revision>3</cp:revision>
  <cp:lastPrinted>2020-11-16T13:42:00Z</cp:lastPrinted>
  <dcterms:created xsi:type="dcterms:W3CDTF">2020-11-16T13:42:00Z</dcterms:created>
  <dcterms:modified xsi:type="dcterms:W3CDTF">2020-11-16T13:42:00Z</dcterms:modified>
  <cp:category>Договоры/Бизнес/Оказание услуг/Договор консультационных услуг форма</cp:category>
  <dc:language>Rus</dc:language>
  <cp:version>1.0</cp:version>
</cp:coreProperties>
</file>